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473CA" w14:textId="77777777" w:rsidR="0053113A" w:rsidRPr="0053113A" w:rsidRDefault="0053113A" w:rsidP="0053113A">
      <w:pPr>
        <w:spacing w:after="0" w:line="240" w:lineRule="auto"/>
        <w:jc w:val="center"/>
        <w:rPr>
          <w:rFonts w:ascii="Arial" w:hAnsi="Arial" w:cs="Arial"/>
          <w:b/>
        </w:rPr>
      </w:pPr>
      <w:r w:rsidRPr="0053113A">
        <w:rPr>
          <w:rFonts w:ascii="Arial" w:hAnsi="Arial" w:cs="Arial"/>
          <w:b/>
        </w:rPr>
        <w:t>FORM 2</w:t>
      </w:r>
    </w:p>
    <w:p w14:paraId="093AE2DB" w14:textId="77777777" w:rsidR="0053113A" w:rsidRPr="0053113A" w:rsidRDefault="0053113A" w:rsidP="0053113A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r w:rsidRPr="0053113A">
        <w:rPr>
          <w:rFonts w:ascii="Arial" w:hAnsi="Arial" w:cs="Arial"/>
          <w:b/>
        </w:rPr>
        <w:t>PERMIT TO PERFORM AN ESSENTIAL OR PERMITTED SERVICE</w:t>
      </w:r>
    </w:p>
    <w:bookmarkEnd w:id="0"/>
    <w:p w14:paraId="331D9033" w14:textId="020BA0A5" w:rsidR="0053113A" w:rsidRPr="0053113A" w:rsidRDefault="0053113A" w:rsidP="0053113A">
      <w:pPr>
        <w:spacing w:after="0" w:line="240" w:lineRule="auto"/>
        <w:jc w:val="center"/>
        <w:rPr>
          <w:rFonts w:ascii="Arial" w:hAnsi="Arial" w:cs="Arial"/>
          <w:b/>
        </w:rPr>
      </w:pPr>
      <w:r w:rsidRPr="0053113A">
        <w:rPr>
          <w:rFonts w:ascii="Arial" w:hAnsi="Arial" w:cs="Arial"/>
          <w:b/>
        </w:rPr>
        <w:t>Regulations 16(2)</w:t>
      </w:r>
      <w:r w:rsidR="00B96711">
        <w:rPr>
          <w:rFonts w:ascii="Arial" w:hAnsi="Arial" w:cs="Arial"/>
          <w:b/>
        </w:rPr>
        <w:t xml:space="preserve"> </w:t>
      </w:r>
      <w:r w:rsidRPr="0053113A">
        <w:rPr>
          <w:rFonts w:ascii="Arial" w:hAnsi="Arial" w:cs="Arial"/>
          <w:b/>
        </w:rPr>
        <w:t>(b) and 28(4)</w:t>
      </w:r>
    </w:p>
    <w:p w14:paraId="6D6556A0" w14:textId="77777777" w:rsidR="0053113A" w:rsidRDefault="0053113A" w:rsidP="0053113A">
      <w:pPr>
        <w:spacing w:after="0" w:line="240" w:lineRule="auto"/>
        <w:jc w:val="center"/>
        <w:rPr>
          <w:rFonts w:ascii="Arial" w:hAnsi="Arial" w:cs="Arial"/>
          <w:b/>
        </w:rPr>
      </w:pPr>
    </w:p>
    <w:p w14:paraId="1031C78D" w14:textId="77777777" w:rsidR="0053113A" w:rsidRPr="0053113A" w:rsidRDefault="0053113A" w:rsidP="0053113A">
      <w:pPr>
        <w:spacing w:after="0" w:line="240" w:lineRule="auto"/>
        <w:rPr>
          <w:rFonts w:ascii="Arial" w:hAnsi="Arial" w:cs="Arial"/>
        </w:rPr>
      </w:pPr>
      <w:r w:rsidRPr="0053113A">
        <w:rPr>
          <w:rFonts w:ascii="Arial" w:hAnsi="Arial" w:cs="Arial"/>
        </w:rPr>
        <w:t>Please note that the person to whom the permit is issued must at all times present a form of</w:t>
      </w:r>
    </w:p>
    <w:p w14:paraId="7307FE53" w14:textId="3D0849FF" w:rsidR="0053113A" w:rsidRDefault="00B96711" w:rsidP="0053113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dentific</w:t>
      </w:r>
      <w:r w:rsidR="0053113A" w:rsidRPr="0053113A">
        <w:rPr>
          <w:rFonts w:ascii="Arial" w:hAnsi="Arial" w:cs="Arial"/>
        </w:rPr>
        <w:t xml:space="preserve">ation together with this permit. If no identification is presented, the person to </w:t>
      </w:r>
      <w:r w:rsidR="0053113A">
        <w:rPr>
          <w:rFonts w:ascii="Arial" w:hAnsi="Arial" w:cs="Arial"/>
        </w:rPr>
        <w:t>whom the permit is issued will have to return to his/her place of residence during Alert level 4</w:t>
      </w:r>
    </w:p>
    <w:p w14:paraId="18412B46" w14:textId="14B4AD98" w:rsidR="003C207C" w:rsidRPr="0053113A" w:rsidRDefault="0053113A" w:rsidP="0053113A">
      <w:pPr>
        <w:spacing w:after="0" w:line="240" w:lineRule="auto"/>
        <w:rPr>
          <w:rFonts w:ascii="Arial" w:hAnsi="Arial" w:cs="Arial"/>
        </w:rPr>
      </w:pPr>
      <w:r w:rsidRPr="0053113A">
        <w:rPr>
          <w:rFonts w:ascii="Arial" w:hAnsi="Arial" w:cs="Arial"/>
        </w:rPr>
        <w:cr/>
      </w:r>
    </w:p>
    <w:p w14:paraId="0BC5C99A" w14:textId="6ADB7E3B" w:rsidR="00AF6A68" w:rsidRPr="0053113A" w:rsidRDefault="0053113A" w:rsidP="003C207C">
      <w:pPr>
        <w:spacing w:after="0" w:line="240" w:lineRule="auto"/>
        <w:jc w:val="both"/>
        <w:rPr>
          <w:rFonts w:ascii="Arial" w:hAnsi="Arial" w:cs="Arial"/>
          <w:b/>
        </w:rPr>
      </w:pPr>
      <w:r w:rsidRPr="0053113A">
        <w:rPr>
          <w:rFonts w:ascii="Arial" w:hAnsi="Arial" w:cs="Arial"/>
          <w:b/>
        </w:rPr>
        <w:t>I, being the head of institution, with the below mentioned details,</w:t>
      </w:r>
    </w:p>
    <w:p w14:paraId="3B8D0641" w14:textId="77777777" w:rsidR="00DB0B67" w:rsidRPr="00AF6A68" w:rsidRDefault="00DB0B67" w:rsidP="003C207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0"/>
        <w:gridCol w:w="1801"/>
        <w:gridCol w:w="1801"/>
        <w:gridCol w:w="1802"/>
        <w:gridCol w:w="1802"/>
      </w:tblGrid>
      <w:tr w:rsidR="00E94F04" w14:paraId="0BD46496" w14:textId="77777777" w:rsidTr="00E94F04">
        <w:tc>
          <w:tcPr>
            <w:tcW w:w="1848" w:type="dxa"/>
          </w:tcPr>
          <w:p w14:paraId="553F943C" w14:textId="5AE92B71" w:rsidR="00E94F04" w:rsidRDefault="00E94F04" w:rsidP="003C20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</w:tc>
        <w:tc>
          <w:tcPr>
            <w:tcW w:w="7394" w:type="dxa"/>
            <w:gridSpan w:val="4"/>
          </w:tcPr>
          <w:p w14:paraId="17C2160B" w14:textId="77777777" w:rsidR="00E94F04" w:rsidRDefault="00E94F04" w:rsidP="003C207C">
            <w:pPr>
              <w:jc w:val="both"/>
              <w:rPr>
                <w:rFonts w:ascii="Arial" w:hAnsi="Arial" w:cs="Arial"/>
              </w:rPr>
            </w:pPr>
          </w:p>
        </w:tc>
      </w:tr>
      <w:tr w:rsidR="00E94F04" w14:paraId="5BB3FDD5" w14:textId="77777777" w:rsidTr="00E94F04">
        <w:tc>
          <w:tcPr>
            <w:tcW w:w="1848" w:type="dxa"/>
          </w:tcPr>
          <w:p w14:paraId="6E2397FF" w14:textId="11B4A682" w:rsidR="00E94F04" w:rsidRDefault="00E94F04" w:rsidP="003C20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s</w:t>
            </w:r>
          </w:p>
        </w:tc>
        <w:tc>
          <w:tcPr>
            <w:tcW w:w="7394" w:type="dxa"/>
            <w:gridSpan w:val="4"/>
          </w:tcPr>
          <w:p w14:paraId="6C5388CC" w14:textId="77777777" w:rsidR="00E94F04" w:rsidRDefault="00E94F04" w:rsidP="003C207C">
            <w:pPr>
              <w:jc w:val="both"/>
              <w:rPr>
                <w:rFonts w:ascii="Arial" w:hAnsi="Arial" w:cs="Arial"/>
              </w:rPr>
            </w:pPr>
          </w:p>
        </w:tc>
      </w:tr>
      <w:tr w:rsidR="00E94F04" w14:paraId="50F34721" w14:textId="77777777" w:rsidTr="00E94F04">
        <w:tc>
          <w:tcPr>
            <w:tcW w:w="1848" w:type="dxa"/>
          </w:tcPr>
          <w:p w14:paraId="231DBACF" w14:textId="37930398" w:rsidR="00E94F04" w:rsidRDefault="00E94F04" w:rsidP="003C20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ty Number</w:t>
            </w:r>
          </w:p>
        </w:tc>
        <w:tc>
          <w:tcPr>
            <w:tcW w:w="7394" w:type="dxa"/>
            <w:gridSpan w:val="4"/>
          </w:tcPr>
          <w:p w14:paraId="39356869" w14:textId="77777777" w:rsidR="00E94F04" w:rsidRDefault="00E94F04" w:rsidP="003C207C">
            <w:pPr>
              <w:jc w:val="both"/>
              <w:rPr>
                <w:rFonts w:ascii="Arial" w:hAnsi="Arial" w:cs="Arial"/>
              </w:rPr>
            </w:pPr>
          </w:p>
        </w:tc>
      </w:tr>
      <w:tr w:rsidR="00DB0B67" w14:paraId="502706BF" w14:textId="77777777" w:rsidTr="00E94F04">
        <w:tc>
          <w:tcPr>
            <w:tcW w:w="1848" w:type="dxa"/>
          </w:tcPr>
          <w:p w14:paraId="1FFCA5AA" w14:textId="77777777" w:rsidR="00DB0B67" w:rsidRDefault="00DB0B67" w:rsidP="003C20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8" w:type="dxa"/>
          </w:tcPr>
          <w:p w14:paraId="3A6C3B15" w14:textId="09BD4A4A" w:rsidR="00DB0B67" w:rsidRDefault="00E94F04" w:rsidP="003C20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 Number</w:t>
            </w:r>
          </w:p>
        </w:tc>
        <w:tc>
          <w:tcPr>
            <w:tcW w:w="1848" w:type="dxa"/>
          </w:tcPr>
          <w:p w14:paraId="652363AD" w14:textId="3151A878" w:rsidR="00DB0B67" w:rsidRDefault="00E94F04" w:rsidP="003C20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 Number (W)</w:t>
            </w:r>
          </w:p>
        </w:tc>
        <w:tc>
          <w:tcPr>
            <w:tcW w:w="1849" w:type="dxa"/>
          </w:tcPr>
          <w:p w14:paraId="19B3D5E4" w14:textId="5C110B79" w:rsidR="00DB0B67" w:rsidRDefault="00E94F04" w:rsidP="003C20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 Number (H)</w:t>
            </w:r>
          </w:p>
        </w:tc>
        <w:tc>
          <w:tcPr>
            <w:tcW w:w="1849" w:type="dxa"/>
          </w:tcPr>
          <w:p w14:paraId="232150D7" w14:textId="23E9E1DE" w:rsidR="00DB0B67" w:rsidRDefault="00E94F04" w:rsidP="003C20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</w:tr>
      <w:tr w:rsidR="00DB0B67" w14:paraId="3F8780D0" w14:textId="77777777" w:rsidTr="00E94F04">
        <w:tc>
          <w:tcPr>
            <w:tcW w:w="1848" w:type="dxa"/>
          </w:tcPr>
          <w:p w14:paraId="043AA189" w14:textId="0E81A4F2" w:rsidR="00DB0B67" w:rsidRDefault="00DB0B67" w:rsidP="003C20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Details</w:t>
            </w:r>
          </w:p>
        </w:tc>
        <w:tc>
          <w:tcPr>
            <w:tcW w:w="1848" w:type="dxa"/>
          </w:tcPr>
          <w:p w14:paraId="5853B792" w14:textId="77777777" w:rsidR="00DB0B67" w:rsidRDefault="00DB0B67" w:rsidP="003C20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8" w:type="dxa"/>
          </w:tcPr>
          <w:p w14:paraId="1EB63BBA" w14:textId="77777777" w:rsidR="00DB0B67" w:rsidRDefault="00DB0B67" w:rsidP="003C20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9" w:type="dxa"/>
          </w:tcPr>
          <w:p w14:paraId="501E0052" w14:textId="77777777" w:rsidR="00DB0B67" w:rsidRDefault="00DB0B67" w:rsidP="003C20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9" w:type="dxa"/>
          </w:tcPr>
          <w:p w14:paraId="29FF3B02" w14:textId="77777777" w:rsidR="00DB0B67" w:rsidRDefault="00DB0B67" w:rsidP="003C207C">
            <w:pPr>
              <w:jc w:val="both"/>
              <w:rPr>
                <w:rFonts w:ascii="Arial" w:hAnsi="Arial" w:cs="Arial"/>
              </w:rPr>
            </w:pPr>
          </w:p>
        </w:tc>
      </w:tr>
      <w:tr w:rsidR="00E94F04" w14:paraId="1C77943D" w14:textId="77777777" w:rsidTr="00E94F04">
        <w:tc>
          <w:tcPr>
            <w:tcW w:w="1848" w:type="dxa"/>
          </w:tcPr>
          <w:p w14:paraId="4C65712C" w14:textId="4D81A72A" w:rsidR="00E94F04" w:rsidRDefault="00E94F04" w:rsidP="003C20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 Address of Institution</w:t>
            </w:r>
          </w:p>
        </w:tc>
        <w:tc>
          <w:tcPr>
            <w:tcW w:w="7394" w:type="dxa"/>
            <w:gridSpan w:val="4"/>
          </w:tcPr>
          <w:p w14:paraId="629F8329" w14:textId="77777777" w:rsidR="00E94F04" w:rsidRDefault="00E94F04" w:rsidP="003C207C">
            <w:pPr>
              <w:jc w:val="both"/>
              <w:rPr>
                <w:rFonts w:ascii="Arial" w:hAnsi="Arial" w:cs="Arial"/>
              </w:rPr>
            </w:pPr>
          </w:p>
        </w:tc>
      </w:tr>
    </w:tbl>
    <w:p w14:paraId="38B8199C" w14:textId="77777777" w:rsidR="00AF6A68" w:rsidRDefault="00AF6A68" w:rsidP="003C207C">
      <w:pPr>
        <w:spacing w:after="0" w:line="240" w:lineRule="auto"/>
        <w:jc w:val="both"/>
        <w:rPr>
          <w:rFonts w:ascii="Arial" w:hAnsi="Arial" w:cs="Arial"/>
          <w:b/>
        </w:rPr>
      </w:pPr>
    </w:p>
    <w:p w14:paraId="0E7469A2" w14:textId="77777777" w:rsidR="00E94F04" w:rsidRDefault="00E94F04" w:rsidP="003C207C">
      <w:pPr>
        <w:spacing w:after="0" w:line="240" w:lineRule="auto"/>
        <w:jc w:val="both"/>
        <w:rPr>
          <w:rFonts w:ascii="Arial Bold" w:hAnsi="Arial Bold" w:cs="Arial"/>
          <w:b/>
          <w:caps/>
        </w:rPr>
      </w:pPr>
    </w:p>
    <w:p w14:paraId="6FFD7C3F" w14:textId="2510241A" w:rsidR="00AF6A68" w:rsidRDefault="0053113A" w:rsidP="003C207C">
      <w:pPr>
        <w:spacing w:after="0" w:line="240" w:lineRule="auto"/>
        <w:jc w:val="both"/>
        <w:rPr>
          <w:rFonts w:ascii="Arial Bold" w:hAnsi="Arial Bold" w:cs="Arial"/>
          <w:b/>
        </w:rPr>
      </w:pPr>
      <w:r>
        <w:rPr>
          <w:rFonts w:ascii="Arial Bold" w:hAnsi="Arial Bold" w:cs="Arial"/>
          <w:b/>
        </w:rPr>
        <w:t>H</w:t>
      </w:r>
      <w:r w:rsidRPr="0053113A">
        <w:rPr>
          <w:rFonts w:ascii="Arial Bold" w:hAnsi="Arial Bold" w:cs="Arial"/>
          <w:b/>
        </w:rPr>
        <w:t>ereby certify that the below mentioned official /employee is perfor</w:t>
      </w:r>
      <w:r>
        <w:rPr>
          <w:rFonts w:ascii="Arial Bold" w:hAnsi="Arial Bold" w:cs="Arial"/>
          <w:b/>
        </w:rPr>
        <w:t>ming services in my institution:</w:t>
      </w:r>
    </w:p>
    <w:p w14:paraId="3F8C0F70" w14:textId="77777777" w:rsidR="0053113A" w:rsidRPr="00AF6A68" w:rsidRDefault="0053113A" w:rsidP="003C207C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6"/>
        <w:gridCol w:w="5990"/>
      </w:tblGrid>
      <w:tr w:rsidR="0053113A" w14:paraId="259B61DB" w14:textId="77777777" w:rsidTr="0053113A">
        <w:tc>
          <w:tcPr>
            <w:tcW w:w="3026" w:type="dxa"/>
          </w:tcPr>
          <w:p w14:paraId="422D4F21" w14:textId="12CC75A0" w:rsidR="0053113A" w:rsidRDefault="0053113A" w:rsidP="003C20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</w:tc>
        <w:tc>
          <w:tcPr>
            <w:tcW w:w="5990" w:type="dxa"/>
          </w:tcPr>
          <w:p w14:paraId="6DCB26C6" w14:textId="77777777" w:rsidR="0053113A" w:rsidRDefault="0053113A" w:rsidP="003C207C">
            <w:pPr>
              <w:jc w:val="both"/>
              <w:rPr>
                <w:rFonts w:ascii="Arial" w:hAnsi="Arial" w:cs="Arial"/>
              </w:rPr>
            </w:pPr>
          </w:p>
        </w:tc>
      </w:tr>
      <w:tr w:rsidR="0053113A" w14:paraId="07626F1C" w14:textId="77777777" w:rsidTr="00416CED">
        <w:tc>
          <w:tcPr>
            <w:tcW w:w="3026" w:type="dxa"/>
          </w:tcPr>
          <w:p w14:paraId="5505E600" w14:textId="6864033F" w:rsidR="0053113A" w:rsidRDefault="0053113A" w:rsidP="003C20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s</w:t>
            </w:r>
          </w:p>
        </w:tc>
        <w:tc>
          <w:tcPr>
            <w:tcW w:w="5990" w:type="dxa"/>
          </w:tcPr>
          <w:p w14:paraId="0D581676" w14:textId="77777777" w:rsidR="0053113A" w:rsidRDefault="0053113A" w:rsidP="003C207C">
            <w:pPr>
              <w:jc w:val="both"/>
              <w:rPr>
                <w:rFonts w:ascii="Arial" w:hAnsi="Arial" w:cs="Arial"/>
              </w:rPr>
            </w:pPr>
          </w:p>
        </w:tc>
      </w:tr>
      <w:tr w:rsidR="0053113A" w14:paraId="4D2E1A3C" w14:textId="77777777" w:rsidTr="00687ED2">
        <w:tc>
          <w:tcPr>
            <w:tcW w:w="3026" w:type="dxa"/>
          </w:tcPr>
          <w:p w14:paraId="664D2829" w14:textId="14EFC619" w:rsidR="0053113A" w:rsidRDefault="0053113A" w:rsidP="003C20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Number</w:t>
            </w:r>
          </w:p>
        </w:tc>
        <w:tc>
          <w:tcPr>
            <w:tcW w:w="5990" w:type="dxa"/>
          </w:tcPr>
          <w:p w14:paraId="689F9543" w14:textId="77777777" w:rsidR="0053113A" w:rsidRDefault="0053113A" w:rsidP="003C207C">
            <w:pPr>
              <w:jc w:val="both"/>
              <w:rPr>
                <w:rFonts w:ascii="Arial" w:hAnsi="Arial" w:cs="Arial"/>
              </w:rPr>
            </w:pPr>
          </w:p>
        </w:tc>
      </w:tr>
      <w:tr w:rsidR="0053113A" w14:paraId="27656BF3" w14:textId="77777777" w:rsidTr="00FF6E57">
        <w:tc>
          <w:tcPr>
            <w:tcW w:w="3026" w:type="dxa"/>
          </w:tcPr>
          <w:p w14:paraId="2EC01379" w14:textId="05B954AD" w:rsidR="0053113A" w:rsidRDefault="0053113A" w:rsidP="003C20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of Residence of Employee</w:t>
            </w:r>
          </w:p>
        </w:tc>
        <w:tc>
          <w:tcPr>
            <w:tcW w:w="5990" w:type="dxa"/>
          </w:tcPr>
          <w:p w14:paraId="3D314D0B" w14:textId="77777777" w:rsidR="0053113A" w:rsidRDefault="0053113A" w:rsidP="003C207C">
            <w:pPr>
              <w:jc w:val="both"/>
              <w:rPr>
                <w:rFonts w:ascii="Arial" w:hAnsi="Arial" w:cs="Arial"/>
              </w:rPr>
            </w:pPr>
          </w:p>
        </w:tc>
      </w:tr>
    </w:tbl>
    <w:p w14:paraId="23052360" w14:textId="77777777" w:rsidR="00E94F04" w:rsidRDefault="00E94F04" w:rsidP="003C207C">
      <w:pPr>
        <w:spacing w:after="0" w:line="240" w:lineRule="auto"/>
        <w:jc w:val="both"/>
        <w:rPr>
          <w:rFonts w:ascii="Arial" w:hAnsi="Arial" w:cs="Arial"/>
        </w:rPr>
      </w:pPr>
    </w:p>
    <w:p w14:paraId="3D21FB58" w14:textId="77777777" w:rsidR="00AF6A68" w:rsidRDefault="00AF6A68" w:rsidP="003C207C">
      <w:pPr>
        <w:spacing w:after="0" w:line="240" w:lineRule="auto"/>
        <w:jc w:val="both"/>
        <w:rPr>
          <w:rFonts w:ascii="Arial" w:hAnsi="Arial" w:cs="Arial"/>
        </w:rPr>
      </w:pPr>
    </w:p>
    <w:p w14:paraId="5BB433C9" w14:textId="7C70446A" w:rsidR="00AF6A68" w:rsidRPr="00E94F04" w:rsidRDefault="00E94F04" w:rsidP="00E94F04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Signed at____________________________ on this____ day of ____________________                              </w:t>
      </w:r>
    </w:p>
    <w:p w14:paraId="2B33978A" w14:textId="77777777" w:rsidR="0080198E" w:rsidRDefault="0080198E" w:rsidP="003C207C">
      <w:pPr>
        <w:spacing w:after="0" w:line="240" w:lineRule="auto"/>
        <w:jc w:val="both"/>
        <w:rPr>
          <w:rFonts w:ascii="Arial" w:hAnsi="Arial" w:cs="Arial"/>
        </w:rPr>
      </w:pPr>
    </w:p>
    <w:p w14:paraId="754943B9" w14:textId="77777777" w:rsidR="003C207C" w:rsidRDefault="003C207C" w:rsidP="003C207C">
      <w:pPr>
        <w:spacing w:after="0" w:line="240" w:lineRule="auto"/>
        <w:jc w:val="both"/>
        <w:rPr>
          <w:rFonts w:ascii="Arial" w:hAnsi="Arial" w:cs="Arial"/>
        </w:rPr>
      </w:pPr>
    </w:p>
    <w:p w14:paraId="16B81210" w14:textId="101133DF" w:rsidR="00AF6A68" w:rsidRDefault="00AF6A68" w:rsidP="00AF6A6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60E57C9" w14:textId="2802D77A" w:rsidR="00212F3B" w:rsidRDefault="00E94F04" w:rsidP="00AF6A6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ead of Institution</w:t>
      </w:r>
      <w:r w:rsidR="003C207C">
        <w:rPr>
          <w:rFonts w:ascii="Arial" w:hAnsi="Arial" w:cs="Arial"/>
        </w:rPr>
        <w:tab/>
      </w:r>
      <w:r w:rsidR="003C207C">
        <w:rPr>
          <w:rFonts w:ascii="Arial" w:hAnsi="Arial" w:cs="Arial"/>
        </w:rPr>
        <w:tab/>
      </w:r>
      <w:r w:rsidR="003C207C">
        <w:rPr>
          <w:rFonts w:ascii="Arial" w:hAnsi="Arial" w:cs="Arial"/>
        </w:rPr>
        <w:tab/>
      </w:r>
      <w:r w:rsidR="003C207C">
        <w:rPr>
          <w:rFonts w:ascii="Arial" w:hAnsi="Arial" w:cs="Arial"/>
        </w:rPr>
        <w:tab/>
      </w:r>
      <w:r w:rsidR="003C207C">
        <w:rPr>
          <w:rFonts w:ascii="Arial" w:hAnsi="Arial" w:cs="Arial"/>
        </w:rPr>
        <w:tab/>
      </w:r>
      <w:r w:rsidR="003C207C">
        <w:rPr>
          <w:rFonts w:ascii="Arial" w:hAnsi="Arial" w:cs="Arial"/>
        </w:rPr>
        <w:tab/>
      </w:r>
    </w:p>
    <w:p w14:paraId="4745DC90" w14:textId="77777777" w:rsidR="00212F3B" w:rsidRDefault="00212F3B" w:rsidP="00AF6A68">
      <w:pPr>
        <w:spacing w:after="0" w:line="240" w:lineRule="auto"/>
        <w:rPr>
          <w:rFonts w:ascii="Arial" w:hAnsi="Arial" w:cs="Arial"/>
        </w:rPr>
      </w:pPr>
    </w:p>
    <w:p w14:paraId="2198D986" w14:textId="27DD8899" w:rsidR="00AF6A68" w:rsidRDefault="00212F3B" w:rsidP="00AF6A68">
      <w:pPr>
        <w:spacing w:after="0" w:line="240" w:lineRule="auto"/>
        <w:rPr>
          <w:rFonts w:ascii="Arial" w:hAnsi="Arial" w:cs="Arial"/>
        </w:rPr>
      </w:pPr>
      <w:r w:rsidRPr="00212F3B">
        <w:rPr>
          <w:rFonts w:ascii="Arial" w:hAnsi="Arial" w:cs="Arial"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CE2E85" wp14:editId="04058B5C">
                <wp:simplePos x="0" y="0"/>
                <wp:positionH relativeFrom="column">
                  <wp:posOffset>3438525</wp:posOffset>
                </wp:positionH>
                <wp:positionV relativeFrom="paragraph">
                  <wp:posOffset>9525</wp:posOffset>
                </wp:positionV>
                <wp:extent cx="2571750" cy="1781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B0437" w14:textId="3195D61F" w:rsidR="00212F3B" w:rsidRDefault="00212F3B" w:rsidP="00212F3B">
                            <w:pPr>
                              <w:jc w:val="both"/>
                            </w:pPr>
                            <w:r>
                              <w:t>Employer Official Stamp</w:t>
                            </w:r>
                          </w:p>
                          <w:p w14:paraId="256F205F" w14:textId="77777777" w:rsidR="00212F3B" w:rsidRDefault="00212F3B" w:rsidP="00212F3B">
                            <w:pPr>
                              <w:jc w:val="both"/>
                            </w:pPr>
                          </w:p>
                          <w:p w14:paraId="4321C566" w14:textId="77777777" w:rsidR="00212F3B" w:rsidRDefault="00212F3B" w:rsidP="00212F3B">
                            <w:pPr>
                              <w:jc w:val="both"/>
                            </w:pPr>
                          </w:p>
                          <w:p w14:paraId="019EC1C2" w14:textId="77777777" w:rsidR="00212F3B" w:rsidRDefault="00212F3B" w:rsidP="00212F3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E2E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75pt;margin-top:.75pt;width:202.5pt;height:14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">
                <v:textbox>
                  <w:txbxContent>
                    <w:p w14:paraId="3BFB0437" w14:textId="3195D61F" w:rsidR="00212F3B" w:rsidRDefault="00212F3B" w:rsidP="00212F3B">
                      <w:pPr>
                        <w:jc w:val="both"/>
                      </w:pPr>
                      <w:r>
                        <w:t>Employer Official Stamp</w:t>
                      </w:r>
                    </w:p>
                    <w:p w14:paraId="256F205F" w14:textId="77777777" w:rsidR="00212F3B" w:rsidRDefault="00212F3B" w:rsidP="00212F3B">
                      <w:pPr>
                        <w:jc w:val="both"/>
                      </w:pPr>
                    </w:p>
                    <w:p w14:paraId="4321C566" w14:textId="77777777" w:rsidR="00212F3B" w:rsidRDefault="00212F3B" w:rsidP="00212F3B">
                      <w:pPr>
                        <w:jc w:val="both"/>
                      </w:pPr>
                    </w:p>
                    <w:p w14:paraId="019EC1C2" w14:textId="77777777" w:rsidR="00212F3B" w:rsidRDefault="00212F3B" w:rsidP="00212F3B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198E">
        <w:rPr>
          <w:rFonts w:ascii="Arial" w:hAnsi="Arial" w:cs="Arial"/>
        </w:rPr>
        <w:tab/>
      </w:r>
    </w:p>
    <w:sectPr w:rsidR="00AF6A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A68"/>
    <w:rsid w:val="001F544C"/>
    <w:rsid w:val="00212F3B"/>
    <w:rsid w:val="003A0235"/>
    <w:rsid w:val="003C207C"/>
    <w:rsid w:val="0053113A"/>
    <w:rsid w:val="0070108A"/>
    <w:rsid w:val="007A472B"/>
    <w:rsid w:val="0080198E"/>
    <w:rsid w:val="00896A8D"/>
    <w:rsid w:val="008B6105"/>
    <w:rsid w:val="009A2EB0"/>
    <w:rsid w:val="00AA2613"/>
    <w:rsid w:val="00AF6A68"/>
    <w:rsid w:val="00B96711"/>
    <w:rsid w:val="00BC0B26"/>
    <w:rsid w:val="00C811A8"/>
    <w:rsid w:val="00CC5F65"/>
    <w:rsid w:val="00D267A9"/>
    <w:rsid w:val="00DB0B67"/>
    <w:rsid w:val="00DE62F0"/>
    <w:rsid w:val="00E94F04"/>
    <w:rsid w:val="00F6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7897B"/>
  <w15:docId w15:val="{1648FF51-4322-4994-9F46-836693E8A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462933BC-9A7F-48BA-B381-98F012B7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linic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Lange, Dewald</dc:creator>
  <cp:lastModifiedBy>Precious Qwabe</cp:lastModifiedBy>
  <cp:revision>2</cp:revision>
  <dcterms:created xsi:type="dcterms:W3CDTF">2020-05-08T14:34:00Z</dcterms:created>
  <dcterms:modified xsi:type="dcterms:W3CDTF">2020-05-08T14:34:00Z</dcterms:modified>
</cp:coreProperties>
</file>